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09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7×5=43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2×8=49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5×6=59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9×8=21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1×9=873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0×2=4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3×6=8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6×2=9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3×5=14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5×4=70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3×6=33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1×8=38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9×8=67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8×3=21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4×9=219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5×8=4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9×2=2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×6=6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8×3=3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9×2=179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1×5=16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1×2=10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1×9=50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7×2=8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6×8=468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